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6664"/>
        <w:gridCol w:w="6362"/>
        <w:gridCol w:w="1131"/>
        <w:gridCol w:w="1725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BC7E0B" w:rsidRDefault="00BC7E0B" w:rsidP="006A5AC2"/>
    <w:p w:rsidR="006A5AC2" w:rsidRDefault="009210E3" w:rsidP="00BC7E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76pt">
            <v:imagedata r:id="rId8" o:title="Impacta-es13-adp-FronteiraSistemica"/>
          </v:shape>
        </w:pic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E3" w:rsidRDefault="009210E3" w:rsidP="00C160D2">
      <w:r>
        <w:separator/>
      </w:r>
    </w:p>
    <w:p w:rsidR="009210E3" w:rsidRDefault="009210E3" w:rsidP="00C160D2"/>
    <w:p w:rsidR="009210E3" w:rsidRDefault="009210E3" w:rsidP="00C160D2"/>
  </w:endnote>
  <w:endnote w:type="continuationSeparator" w:id="0">
    <w:p w:rsidR="009210E3" w:rsidRDefault="009210E3" w:rsidP="00C160D2">
      <w:r>
        <w:continuationSeparator/>
      </w:r>
    </w:p>
    <w:p w:rsidR="009210E3" w:rsidRDefault="009210E3" w:rsidP="00C160D2"/>
    <w:p w:rsidR="009210E3" w:rsidRDefault="009210E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210E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C7E0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9210E3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04DFE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E3" w:rsidRDefault="009210E3" w:rsidP="00C160D2">
      <w:r>
        <w:separator/>
      </w:r>
    </w:p>
    <w:p w:rsidR="009210E3" w:rsidRDefault="009210E3" w:rsidP="00C160D2"/>
    <w:p w:rsidR="009210E3" w:rsidRDefault="009210E3" w:rsidP="00C160D2"/>
  </w:footnote>
  <w:footnote w:type="continuationSeparator" w:id="0">
    <w:p w:rsidR="009210E3" w:rsidRDefault="009210E3" w:rsidP="00C160D2">
      <w:r>
        <w:continuationSeparator/>
      </w:r>
    </w:p>
    <w:p w:rsidR="009210E3" w:rsidRDefault="009210E3" w:rsidP="00C160D2"/>
    <w:p w:rsidR="009210E3" w:rsidRDefault="009210E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210E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C7E0B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172FD-CB97-48FE-82D6-91248B6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6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39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Ricardo Sandrini</cp:lastModifiedBy>
  <cp:revision>8</cp:revision>
  <cp:lastPrinted>2014-03-18T22:10:00Z</cp:lastPrinted>
  <dcterms:created xsi:type="dcterms:W3CDTF">2016-08-16T00:52:00Z</dcterms:created>
  <dcterms:modified xsi:type="dcterms:W3CDTF">2016-08-21T16:16:00Z</dcterms:modified>
  <cp:category/>
</cp:coreProperties>
</file>